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456C5AF7" w:rsidR="00133C1D" w:rsidRDefault="003E036E" w:rsidP="00835574">
      <w:r>
        <w:br/>
      </w:r>
      <w:r w:rsidR="00BB59C0" w:rsidRPr="00BB59C0">
        <w:t>Alfred Court est né le 1 janvier 1883 à Marseille, dans une famille d’industrielle. Son père était dans l’industrie du savon et sa mère était la fille du Marquis de Clapier. Alfred fut donc le cadet d’une fratrie de dix enfants dans une famille relativement aisé. Ainsi, rien ne le prédisposait à faire carrière au cirque.</w:t>
      </w:r>
      <w:r w:rsidR="004F44CD">
        <w:br/>
      </w:r>
      <w:r w:rsidR="004F44CD">
        <w:tab/>
      </w:r>
      <w:r w:rsidR="00BB59C0" w:rsidRPr="00BB59C0">
        <w:t xml:space="preserve">Dans les années 1890, Alfred ainsi que son frère Jules furent envoyés dans une école jésuite du Prado. Dans cette école, Alfred fut mauvais élève et relativement turbulent, mais se passionna pour la gymnastique avec son frère. D’ailleurs, les seuls prix qu’il remporta au cours de sa scolarité furent en dessin et en gymnastique. Avec le temps, Alfred se spécialisa dans les barres fixes. Cette discipline, rarement présentée au cirque, demande une force et de l’habilité que seuls les grands gymnastes possèdent. Alfred devint progressivement un barriste talentueux et décida de monter un numéro avec son collègue Alfred </w:t>
      </w:r>
      <w:proofErr w:type="spellStart"/>
      <w:r w:rsidR="00BB59C0" w:rsidRPr="00BB59C0">
        <w:t>Lexton</w:t>
      </w:r>
      <w:proofErr w:type="spellEnd"/>
      <w:r w:rsidR="00BB59C0" w:rsidRPr="00BB59C0">
        <w:t>.</w:t>
      </w:r>
      <w:r w:rsidR="00202A4B">
        <w:br/>
      </w:r>
      <w:r w:rsidR="00202A4B">
        <w:tab/>
      </w:r>
      <w:r w:rsidR="004336EB" w:rsidRPr="004336EB">
        <w:t xml:space="preserve">Ainsi, le 4 janvier 1899, Alfred Court lança sa carrière d’artiste de cirque, au Palais de la Jetée à Nice. Alors âgé de 16 ans et sous le nom de piste Alfred </w:t>
      </w:r>
      <w:proofErr w:type="spellStart"/>
      <w:r w:rsidR="004336EB" w:rsidRPr="004336EB">
        <w:t>Egelton</w:t>
      </w:r>
      <w:proofErr w:type="spellEnd"/>
      <w:r w:rsidR="004336EB" w:rsidRPr="004336EB">
        <w:t xml:space="preserve">, il monta avec son partenaire barrist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Ensemble, ils rencontrèrent un grand succès et firent leur début au cirque la même année, au Cirque </w:t>
      </w:r>
      <w:proofErr w:type="spellStart"/>
      <w:r w:rsidR="004336EB" w:rsidRPr="004336EB">
        <w:t>Cristiani</w:t>
      </w:r>
      <w:proofErr w:type="spellEnd"/>
      <w:r w:rsidR="004336EB" w:rsidRPr="004336EB">
        <w:t xml:space="preserve">. Au terme de sa tournée espagnole, le cirque décida de rentrer en Italie en passant par la Franc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firent donc leur début dans l’établissement de la famille </w:t>
      </w:r>
      <w:proofErr w:type="spellStart"/>
      <w:r w:rsidR="004336EB" w:rsidRPr="004336EB">
        <w:t>Cristiani</w:t>
      </w:r>
      <w:proofErr w:type="spellEnd"/>
      <w:r w:rsidR="004336EB" w:rsidRPr="004336EB">
        <w:t xml:space="preserve"> de passage à Bayonne.</w:t>
      </w:r>
      <w:r w:rsidR="00B54241">
        <w:br/>
      </w:r>
      <w:r w:rsidR="00B54241">
        <w:lastRenderedPageBreak/>
        <w:tab/>
      </w:r>
      <w:r w:rsidR="004336EB" w:rsidRPr="004336EB">
        <w:t>Hélas, la carrière de ce brillant duo dut prendre fin assez vite à la suite d’une mauvaise réception d’</w:t>
      </w:r>
      <w:proofErr w:type="spellStart"/>
      <w:r w:rsidR="004336EB" w:rsidRPr="004336EB">
        <w:t>Egelton</w:t>
      </w:r>
      <w:proofErr w:type="spellEnd"/>
      <w:r w:rsidR="004336EB" w:rsidRPr="004336EB">
        <w:t xml:space="preserve"> qui l’écarta des pistes pendant un bon moment. Les deux barristes décidèrent de se séparer et </w:t>
      </w:r>
      <w:proofErr w:type="spellStart"/>
      <w:r w:rsidR="004336EB" w:rsidRPr="004336EB">
        <w:t>Lexton</w:t>
      </w:r>
      <w:proofErr w:type="spellEnd"/>
      <w:r w:rsidR="004336EB" w:rsidRPr="004336EB">
        <w:t xml:space="preserve"> décida d’exporter son numéro en Allemagne. Mais la carrière d’acrobate d’Alfred Court ne s’arrêta pas après cette blessure. Après sa convalescence, il travailla quelques mois avec une compagnie de théâtre itinérante avant de rentrer à Marseille. </w:t>
      </w:r>
      <w:r w:rsidR="0059715A">
        <w:br/>
      </w:r>
      <w:r w:rsidR="0059715A">
        <w:tab/>
      </w:r>
      <w:r w:rsidR="00863EE0" w:rsidRPr="00863EE0">
        <w:t xml:space="preserve">De retour dans sa ville natale, il décida de monter un numéro avec son frère Jules et l’acrobate </w:t>
      </w:r>
      <w:proofErr w:type="spellStart"/>
      <w:r w:rsidR="00863EE0" w:rsidRPr="00863EE0">
        <w:t>Féfé</w:t>
      </w:r>
      <w:proofErr w:type="spellEnd"/>
      <w:r w:rsidR="00863EE0" w:rsidRPr="00863EE0">
        <w:t xml:space="preserve"> </w:t>
      </w:r>
      <w:proofErr w:type="spellStart"/>
      <w:r w:rsidR="00863EE0" w:rsidRPr="00863EE0">
        <w:t>Gavazza</w:t>
      </w:r>
      <w:proofErr w:type="spellEnd"/>
      <w:r w:rsidR="00863EE0" w:rsidRPr="00863EE0">
        <w:t xml:space="preserve">. Ainsi naquit le trio </w:t>
      </w:r>
      <w:proofErr w:type="spellStart"/>
      <w:r w:rsidR="00863EE0" w:rsidRPr="00863EE0">
        <w:t>Egelton’s</w:t>
      </w:r>
      <w:proofErr w:type="spellEnd"/>
      <w:r w:rsidR="00863EE0" w:rsidRPr="00863EE0">
        <w:t xml:space="preserve"> avec lequel ils se firent connaitre. Ensemble, ils se produisirent en France au Cirque Pinder de 1905 à 1908, mais également dans toute l’Europe où ils rencontrèrent un grand succès. C’est une époque importante pour Alfred qui rencontra Renée </w:t>
      </w:r>
      <w:proofErr w:type="spellStart"/>
      <w:r w:rsidR="00863EE0" w:rsidRPr="00863EE0">
        <w:t>Vasserot</w:t>
      </w:r>
      <w:proofErr w:type="spellEnd"/>
      <w:r w:rsidR="00863EE0" w:rsidRPr="00863EE0">
        <w:t>, une jeune écuyère du Cirque Pinder qui devint plus tard sa femme.</w:t>
      </w:r>
      <w:r w:rsidR="004D5856">
        <w:br/>
      </w:r>
      <w:r w:rsidR="004D5856">
        <w:tab/>
      </w:r>
      <w:r w:rsidR="00863EE0" w:rsidRPr="00863EE0">
        <w:t xml:space="preserve">C’est également à cette époque que les frères Court décidèrent de monter leur premier spectacle de cirque. Ils créèrent alors le Cirque </w:t>
      </w:r>
      <w:proofErr w:type="spellStart"/>
      <w:r w:rsidR="00863EE0" w:rsidRPr="00863EE0">
        <w:t>Egelton</w:t>
      </w:r>
      <w:proofErr w:type="spellEnd"/>
      <w:r w:rsidR="00863EE0" w:rsidRPr="00863EE0">
        <w:t xml:space="preserve"> et présentèrent leur spectacle dans une construction de bois éphémère à travers les foires de France. Dans leur spectacle, ils présentèrent notamment un numéro de vélo acrobatique nommé le looping the </w:t>
      </w:r>
      <w:proofErr w:type="spellStart"/>
      <w:r w:rsidR="00863EE0" w:rsidRPr="00863EE0">
        <w:t>loop</w:t>
      </w:r>
      <w:proofErr w:type="spellEnd"/>
      <w:r w:rsidR="00863EE0" w:rsidRPr="00863EE0">
        <w:t>. À l’époque, ce numéro à sensation plut au public, mais les frères Court durent l’abandonner à cause des difficultés de transport qu’il engendra. À la fin de la saison 1908, Jules décida de quitter son frère et monta son agence de talents. Entre temps, les frères Court rêvèrent toujours de monter leur cirque et décidèrent de lever des fonds en attendant le moment propice.</w:t>
      </w:r>
      <w:r w:rsidR="00AB05DB">
        <w:br/>
      </w:r>
      <w:r w:rsidR="00AB05DB">
        <w:tab/>
      </w:r>
      <w:r w:rsidR="00863EE0" w:rsidRPr="00863EE0">
        <w:t xml:space="preserve">L’année suivante, en 1909, la municipalité de la ville de Marseille accorda aux frères Court l’autorisation de construire un cirque stable de bois sur la place Saint-Michel. Quelque temps plus tard, fut alors né le Cirque </w:t>
      </w:r>
      <w:proofErr w:type="spellStart"/>
      <w:r w:rsidR="00863EE0" w:rsidRPr="00863EE0">
        <w:t>Egelton</w:t>
      </w:r>
      <w:proofErr w:type="spellEnd"/>
      <w:r w:rsidR="00863EE0" w:rsidRPr="00863EE0">
        <w:t xml:space="preserve">, un établissement </w:t>
      </w:r>
      <w:r w:rsidR="00863EE0" w:rsidRPr="00863EE0">
        <w:lastRenderedPageBreak/>
        <w:t>spacieux qui put accueillir plus de trois mille spectateurs par représentation. C’est au sein de leur temple du cirque que les frères Court présentèrent différents spectacles qui rencontrèrent chacun un succès sans équivoque.</w:t>
      </w:r>
      <w:r w:rsidR="0041435C">
        <w:br/>
      </w:r>
      <w:r w:rsidR="0041435C">
        <w:tab/>
      </w:r>
      <w:r w:rsidR="002F0115" w:rsidRPr="002F0115">
        <w:t xml:space="preserve">À l'époque, les frères Court avaient le souci de toujours présenter de nouvelles choses à leur public. C'est dans cette perspective qu'ils changeaient fréquemment leur spectacle, ce qui ravit leur public, mais augmenta considérablement leurs coûts, les poussant ainsi à la faillite en 1912. Ils lancèrent une dernière saison dans leur cirque de bois en 1913, cette fois-ci sous l’enseigne Cirque Standard. À l’hiver 1912, les frères Court se produisirent au cirque </w:t>
      </w:r>
      <w:proofErr w:type="spellStart"/>
      <w:r w:rsidR="002F0115" w:rsidRPr="002F0115">
        <w:t>Cirque</w:t>
      </w:r>
      <w:proofErr w:type="spellEnd"/>
      <w:r w:rsidR="002F0115" w:rsidRPr="002F0115">
        <w:t xml:space="preserve"> Impérial Russe et s’associèrent avec Ugo </w:t>
      </w:r>
      <w:proofErr w:type="spellStart"/>
      <w:r w:rsidR="002F0115" w:rsidRPr="002F0115">
        <w:t>Ancillotti.</w:t>
      </w:r>
      <w:proofErr w:type="spellEnd"/>
      <w:r w:rsidR="002F0115">
        <w:br/>
      </w:r>
      <w:r w:rsidR="002F0115">
        <w:tab/>
      </w:r>
      <w:r w:rsidR="00C96A6E" w:rsidRPr="00C96A6E">
        <w:t xml:space="preserve">Avec le temps, le rêve d’avoir son propre cirque itinérant demeura et Alfred décida d’ouvrir un nouvel établissement qui devint plus tard l’un des plus illustres de l’histoire du cirque : le Zoo </w:t>
      </w:r>
      <w:proofErr w:type="spellStart"/>
      <w:r w:rsidR="00C96A6E" w:rsidRPr="00C96A6E">
        <w:t>Zirkus</w:t>
      </w:r>
      <w:proofErr w:type="spellEnd"/>
      <w:r w:rsidR="00C96A6E" w:rsidRPr="00C96A6E">
        <w:t xml:space="preserve">. Entre temps, il monta un nouveau numéro de mains à mains avec sa femme et leur disciple Louis Vernet qu’ils nommèrent les </w:t>
      </w:r>
      <w:proofErr w:type="spellStart"/>
      <w:r w:rsidR="00C96A6E" w:rsidRPr="00C96A6E">
        <w:t>Orpingtons</w:t>
      </w:r>
      <w:proofErr w:type="spellEnd"/>
      <w:r w:rsidR="00C96A6E" w:rsidRPr="00C96A6E">
        <w:t xml:space="preserve">. Avec ce nouveau numéro, le trio </w:t>
      </w:r>
      <w:proofErr w:type="spellStart"/>
      <w:r w:rsidR="00C96A6E" w:rsidRPr="00C96A6E">
        <w:t>Orpingtons</w:t>
      </w:r>
      <w:proofErr w:type="spellEnd"/>
      <w:r w:rsidR="00C96A6E" w:rsidRPr="00C96A6E">
        <w:t xml:space="preserve"> se produisit au </w:t>
      </w:r>
      <w:proofErr w:type="spellStart"/>
      <w:r w:rsidR="00C96A6E" w:rsidRPr="00C96A6E">
        <w:t>Ringling</w:t>
      </w:r>
      <w:proofErr w:type="spellEnd"/>
      <w:r w:rsidR="00C96A6E" w:rsidRPr="00C96A6E">
        <w:t xml:space="preserve"> Bros. </w:t>
      </w:r>
      <w:proofErr w:type="gramStart"/>
      <w:r w:rsidR="00C96A6E" w:rsidRPr="00C96A6E">
        <w:t>and</w:t>
      </w:r>
      <w:proofErr w:type="gramEnd"/>
      <w:r w:rsidR="00C96A6E" w:rsidRPr="00C96A6E">
        <w:t xml:space="preserve"> Barnum &amp; Bailey Circus à Chicago pour la première fois en mai 1914. Grâce à leur numéro, ils réussirent à obtenir un contrat de 2ans. En 1915, il présenta même sur la piste centrale du cirque un numéro de perche. Le voyage d’Alfred ne s’arrêta pas aux États-Unis puisqu’il se produisit également avec son trio à Cuba au Circo </w:t>
      </w:r>
      <w:proofErr w:type="spellStart"/>
      <w:r w:rsidR="00C96A6E" w:rsidRPr="00C96A6E">
        <w:t>Pubillones</w:t>
      </w:r>
      <w:proofErr w:type="spellEnd"/>
      <w:r w:rsidR="00C96A6E" w:rsidRPr="00C96A6E">
        <w:t xml:space="preserve"> qui leur proposa un contrat. C’est ainsi qu’en 1918, Alfred et son trio présentèrent leur numéro de mains à mains et de perche.</w:t>
      </w:r>
      <w:r w:rsidR="00901CD4">
        <w:br/>
      </w:r>
      <w:r w:rsidR="00901CD4">
        <w:tab/>
      </w:r>
      <w:r w:rsidR="002324FE" w:rsidRPr="002324FE">
        <w:t xml:space="preserve">C’est après une tournée aux États-Unis qu’Alfred Court décida à la fin de l’année 1918 de monter le Circo </w:t>
      </w:r>
      <w:proofErr w:type="spellStart"/>
      <w:r w:rsidR="002324FE" w:rsidRPr="002324FE">
        <w:t>Europeo</w:t>
      </w:r>
      <w:proofErr w:type="spellEnd"/>
      <w:r w:rsidR="002324FE" w:rsidRPr="002324FE">
        <w:t xml:space="preserve"> et s’associa avec la famille Mijares. Avec le Circo </w:t>
      </w:r>
      <w:proofErr w:type="spellStart"/>
      <w:r w:rsidR="002324FE" w:rsidRPr="002324FE">
        <w:t>Europeo</w:t>
      </w:r>
      <w:proofErr w:type="spellEnd"/>
      <w:r w:rsidR="002324FE" w:rsidRPr="002324FE">
        <w:t xml:space="preserve">, Alfred tourna sous un chapiteau de deux mille places et parcourut le </w:t>
      </w:r>
      <w:r w:rsidR="002324FE" w:rsidRPr="002324FE">
        <w:lastRenderedPageBreak/>
        <w:t xml:space="preserve">Mexique, le Guatemala et le Honduras. C’est grâce à un événement déterminant que le jeune Alfred entra en cage pour la première fois au Circo </w:t>
      </w:r>
      <w:proofErr w:type="spellStart"/>
      <w:r w:rsidR="002324FE" w:rsidRPr="002324FE">
        <w:t>Europeo</w:t>
      </w:r>
      <w:proofErr w:type="spellEnd"/>
      <w:r w:rsidR="002324FE" w:rsidRPr="002324FE">
        <w:t>.</w:t>
      </w:r>
      <w:r w:rsidR="00C925C1">
        <w:br/>
      </w:r>
      <w:r w:rsidR="00C925C1">
        <w:tab/>
      </w:r>
      <w:r w:rsidR="002324FE" w:rsidRPr="002324FE">
        <w:t xml:space="preserve">Alors, en tournée depuis peu, il fut confronté aux aléas qui font la beauté du cirque. Un jour, lorsqu'il dut licencier le dresseur de fauve de son cirque qui était alcoolique, le Circo </w:t>
      </w:r>
      <w:proofErr w:type="spellStart"/>
      <w:r w:rsidR="002324FE" w:rsidRPr="002324FE">
        <w:t>Europeo</w:t>
      </w:r>
      <w:proofErr w:type="spellEnd"/>
      <w:r w:rsidR="002324FE" w:rsidRPr="002324FE">
        <w:t xml:space="preserve"> se retrouva sans dresseur de fauves. C’est à cette époque qu’Alfred, qui avait une curiosité nourrie pour les fauves, décida de présenter lui-même le numéro de fauve du Circo </w:t>
      </w:r>
      <w:proofErr w:type="spellStart"/>
      <w:r w:rsidR="002324FE" w:rsidRPr="002324FE">
        <w:t>Europeo</w:t>
      </w:r>
      <w:proofErr w:type="spellEnd"/>
      <w:r w:rsidR="002324FE" w:rsidRPr="002324FE">
        <w:t xml:space="preserve">. L’aventure d’Alfred en Amérique se conclut à la fin de la Première Guerre mondiale lorsqu’il décida de rentrer en France avec sa femme après avoir revendu leur cirque à Don Juan </w:t>
      </w:r>
      <w:proofErr w:type="spellStart"/>
      <w:r w:rsidR="002324FE" w:rsidRPr="002324FE">
        <w:t>Treviño.</w:t>
      </w:r>
      <w:proofErr w:type="spellEnd"/>
      <w:r w:rsidR="002324FE">
        <w:br/>
      </w:r>
      <w:r w:rsidR="002324FE">
        <w:tab/>
      </w:r>
      <w:r w:rsidR="00835574" w:rsidRPr="00835574">
        <w:t xml:space="preserve">De retour en France, Alfred s’associa de nouveau avec Ugo </w:t>
      </w:r>
      <w:proofErr w:type="spellStart"/>
      <w:r w:rsidR="00835574" w:rsidRPr="00835574">
        <w:t>Ancillotti</w:t>
      </w:r>
      <w:proofErr w:type="spellEnd"/>
      <w:r w:rsidR="00835574" w:rsidRPr="00835574">
        <w:t xml:space="preserve"> et ouvrit un cirque itinérant à Versailles en 1920. Par la suite, ils tournèrent avec cet établissement dans les provinces françaises. Hélas, cette nouvelle aventure ne dura que quelque temps. </w:t>
      </w:r>
      <w:proofErr w:type="spellStart"/>
      <w:r w:rsidR="00835574" w:rsidRPr="00835574">
        <w:t>Ancillotti</w:t>
      </w:r>
      <w:proofErr w:type="spellEnd"/>
      <w:r w:rsidR="00835574" w:rsidRPr="00835574">
        <w:t xml:space="preserve"> étant vieux et malade, avant sa mort en 1925, il décida de vendre l’ensemble de ses parts à Alfred. Entre temps, le couple Court décida de reprendre son numéro d’acrobatie avec leur nouveau partenaire Lucien </w:t>
      </w:r>
      <w:proofErr w:type="spellStart"/>
      <w:r w:rsidR="00835574" w:rsidRPr="00835574">
        <w:t>Goddart</w:t>
      </w:r>
      <w:proofErr w:type="spellEnd"/>
      <w:r w:rsidR="00835574" w:rsidRPr="00835574">
        <w:t xml:space="preserve">. </w:t>
      </w:r>
      <w:r w:rsidR="001D25DB">
        <w:br/>
      </w:r>
      <w:r w:rsidR="001D25DB">
        <w:tab/>
      </w:r>
      <w:r w:rsidR="00BC0D5B" w:rsidRPr="00BC0D5B">
        <w:t xml:space="preserve">Néanmoins, Alfred n’est pas du genre à abandonner ses rêves et avec l'établissement itinérant dont il est devenu récemment le propriétaire, il va remettre au bout du jour son projet de cirque. C’est pourquoi il décida de changer de nom d’enseigne en passant de Zoo </w:t>
      </w:r>
      <w:proofErr w:type="spellStart"/>
      <w:r w:rsidR="00BC0D5B" w:rsidRPr="00BC0D5B">
        <w:t>Zirkus</w:t>
      </w:r>
      <w:proofErr w:type="spellEnd"/>
      <w:r w:rsidR="00BC0D5B" w:rsidRPr="00BC0D5B">
        <w:t xml:space="preserve"> à Zoo Circus et créa pour la première fois, à Limoges, au printemps 1921, le Zoo Circus. Pour l’aider dans son ambitieux projet, il fut rejoint par son frère Jules qui s’occupa du pan administratif du Zoo Circus. Plus que la simple ouverture d’un nouveau cirque parmi tant d’autres, avec son Zoo Circus Alfred importa en France la mode allemande de cirque possédant des ménageries démesurées. À </w:t>
      </w:r>
      <w:r w:rsidR="00BC0D5B" w:rsidRPr="00BC0D5B">
        <w:lastRenderedPageBreak/>
        <w:t>l’époque de sa création, le Zoo Circus fut un établissement qui se démarqua de la concurrence avec sa ménagerie, mais également par son mode de fonctionnement. En effet, à ce moment-là, le Zoo Circus était le seul cirque itinérant à se déplacer en camions, tandis que ses concurrents utilisaient encore le train ou les chevaux.</w:t>
      </w:r>
      <w:r w:rsidR="00BC0D5B">
        <w:br/>
      </w:r>
      <w:r w:rsidR="00BC0D5B">
        <w:tab/>
      </w:r>
      <w:r w:rsidR="001111EC" w:rsidRPr="001111EC">
        <w:t xml:space="preserve">La particularité de la ménagerie du Zoo Circus résida au départ plus dans l’expérience que l'on souhaite offrir au public. À ses débuts, la ménagerie présentée sous une tente fut modeste, mais présentait également des attractions et des expositions ethniques. À cette époque, le Zoo Circus ne présentait pas encore de numéros en cage. Il fallut attendre décembre 1921 pour qu’Otto Sailer Jackson, un dresseur du Cirque </w:t>
      </w:r>
      <w:proofErr w:type="spellStart"/>
      <w:r w:rsidR="001111EC" w:rsidRPr="001111EC">
        <w:t>Krone</w:t>
      </w:r>
      <w:proofErr w:type="spellEnd"/>
      <w:r w:rsidR="001111EC" w:rsidRPr="001111EC">
        <w:t xml:space="preserve">, fut engagé avec son groupe de tigres. Otto Sailer Jackson se présenta au Zoo Circus durant l’ensemble de la période hivernale et présenta ses tigres sous les yeux attentifs d’Alfred. Admiratif de son dresseur de fauves qui était un représentant de la méthode </w:t>
      </w:r>
      <w:proofErr w:type="spellStart"/>
      <w:r w:rsidR="001111EC" w:rsidRPr="001111EC">
        <w:t>Hagenbeck</w:t>
      </w:r>
      <w:proofErr w:type="spellEnd"/>
      <w:r w:rsidR="001111EC" w:rsidRPr="001111EC">
        <w:t>, Alfred copia une grande majorité du style de Sailer Jackson à l’époque. Il copia jusqu’à son costume de cowboy.</w:t>
      </w:r>
      <w:r w:rsidR="008A60A1">
        <w:br/>
      </w:r>
      <w:r w:rsidR="008A60A1">
        <w:tab/>
      </w:r>
      <w:r w:rsidR="006A3581" w:rsidRPr="006A3581">
        <w:t xml:space="preserve">En 1922, la ménagerie du Zoo Circus s’agrandit après qu’Alfred eut acheté un groupe d’ours à Carl </w:t>
      </w:r>
      <w:proofErr w:type="spellStart"/>
      <w:r w:rsidR="006A3581" w:rsidRPr="006A3581">
        <w:t>Hagenbeck</w:t>
      </w:r>
      <w:proofErr w:type="spellEnd"/>
      <w:r w:rsidR="006A3581" w:rsidRPr="006A3581">
        <w:t xml:space="preserve">. L’année suivante, il présenta alors son groupe d’ours blancs sous le nom de piste </w:t>
      </w:r>
      <w:proofErr w:type="spellStart"/>
      <w:r w:rsidR="006A3581" w:rsidRPr="006A3581">
        <w:t>Egelton</w:t>
      </w:r>
      <w:proofErr w:type="spellEnd"/>
      <w:r w:rsidR="006A3581" w:rsidRPr="006A3581">
        <w:t xml:space="preserve">. À cette époque, Alfred ne présentait pas encore les fauves du Zoo Circus qui furent présentés par Martha la Corse et son mari connu comme le dompteur Marcel. Quelques années plus tard, Alfred décida de louer ses numéros en cage. Ainsi, fin 1924, il fit la promotion de plusieurs numéros en cage et proposa ainsi ses services aux autres cirques. Sur ce qu’on pourrait considérer comme son catalogue, il proposait cinq numéros en cage, tous plus étonnants les uns que les autres. Il proposait alors un groupe de dix tigres, son groupe de douze ours polaires, un groupe de dix panthères, un groupe de dix-huit </w:t>
      </w:r>
      <w:r w:rsidR="006A3581" w:rsidRPr="006A3581">
        <w:lastRenderedPageBreak/>
        <w:t>lions et un groupe composé d’hyènes et de loups.</w:t>
      </w:r>
      <w:r w:rsidR="00B7676A">
        <w:t xml:space="preserve"> </w:t>
      </w:r>
      <w:r w:rsidR="00B7676A">
        <w:br/>
      </w:r>
      <w:r w:rsidR="00B7676A">
        <w:tab/>
      </w:r>
      <w:r w:rsidR="006A3581" w:rsidRPr="006A3581">
        <w:t xml:space="preserve">Durant l’entre-deux-guerres, le Zoo Circus devint progressivement le cirque itinérant le plus important de France. Le succès du Zoo Circus fut si important qu’Alfred entendit bien honorer la réputation de son cirque en accueillant de nombreux animaux. Ainsi, en 1925, la ménagerie du Zoo Circus présenta vingt-cinq lions, sept loups, trois pumas, neuf hyènes, huit tigres, douze ours polaires, seize panthères et léopards, cinq jaguars, deux guépards ainsi qu’en grande caravane d’animaux exotique. L’envergure de la ménagerie du Zoo Circus permit à Alfred d’engager deux dresseurs : </w:t>
      </w:r>
      <w:proofErr w:type="spellStart"/>
      <w:r w:rsidR="006A3581" w:rsidRPr="006A3581">
        <w:t>Vojtech</w:t>
      </w:r>
      <w:proofErr w:type="spellEnd"/>
      <w:r w:rsidR="006A3581" w:rsidRPr="006A3581">
        <w:t xml:space="preserve"> </w:t>
      </w:r>
      <w:proofErr w:type="spellStart"/>
      <w:r w:rsidR="006A3581" w:rsidRPr="006A3581">
        <w:t>Trubka</w:t>
      </w:r>
      <w:proofErr w:type="spellEnd"/>
      <w:r w:rsidR="006A3581" w:rsidRPr="006A3581">
        <w:t xml:space="preserve"> qui présenta le groupe d’ours polaire et Johnny de Kok qui présenta son groupe de lion. Ce fut à cette période qu’il prit comme nom de piste Alfred Court et présenta les tigres du Zoo Circus.</w:t>
      </w:r>
      <w:r w:rsidR="00137954">
        <w:br/>
      </w:r>
      <w:r w:rsidR="00137954">
        <w:tab/>
      </w:r>
      <w:r w:rsidR="001D7F39" w:rsidRPr="001D7F39">
        <w:t>Hélas, après 1927, les problèmes financiers poussèrent les frères Court à se séparer afin de diviser leur établissement. Alfred décida de monter un Zoo Circus en Espagne alors que son frère Jules prit la direction de l’enseigne en France. Le plan imaginé par les frères Court était qu’en divisant leur établissement en deux enseignes distinctes, ils pourraient doubler le nombre de représentations et augmenter leur rentabilité. Ce fut un pari audacieux de la part des frères Court, mais qui s’avéra plus qu’intelligent puisqu’il fut rapidement payant. L’année suivante, Alfred présenta un grand numéro en cage composé de dix lions, un puma, sept tigres, sept ours bruns et ours polaires et deux grands danois.</w:t>
      </w:r>
      <w:r w:rsidR="005E695A">
        <w:br/>
      </w:r>
      <w:r w:rsidR="005E695A">
        <w:tab/>
      </w:r>
      <w:r w:rsidR="00D45C81" w:rsidRPr="00D45C81">
        <w:t xml:space="preserve">À la fin de l’année 1928, les frères Court décidèrent de monter un cirque à trois pistes qu’ils nommèrent l’Arène Olympique à Marseille. Cependant, ce n’était pas la première fois qu’Alfred se lance dans ce type d’entreprise. L’année précédente, Alfred s’associa avec Pierre </w:t>
      </w:r>
      <w:proofErr w:type="spellStart"/>
      <w:r w:rsidR="00D45C81" w:rsidRPr="00D45C81">
        <w:t>Périé</w:t>
      </w:r>
      <w:proofErr w:type="spellEnd"/>
      <w:r w:rsidR="00D45C81" w:rsidRPr="00D45C81">
        <w:t xml:space="preserve"> pour monter un cirque à trois pistes. Toutefois, le programme présenté ne fut pas </w:t>
      </w:r>
      <w:r w:rsidR="00D45C81" w:rsidRPr="00D45C81">
        <w:lastRenderedPageBreak/>
        <w:t xml:space="preserve">à la hauteur des exigences du public de l’époque et l’entreprise ferma quelque temps plus tard. Cette fois-ci, le programme du spectacle fut longuement réfléchi et l’Arène Olympique des frères Court fut un succès. En guise de numéro final, ils présentèrent au public trois numéros en cage sur chacune des pistes en même temps. Ainsi, les spectacles de l’Arène Olympique se concluaient par la présentation de douze lions présentés par Vargas, de huit tigres présentés par Alfred et d’un numéro mixte de 23 bêtes présentées par Max </w:t>
      </w:r>
      <w:proofErr w:type="spellStart"/>
      <w:r w:rsidR="00D45C81" w:rsidRPr="00D45C81">
        <w:t>Stolle</w:t>
      </w:r>
      <w:proofErr w:type="spellEnd"/>
      <w:r w:rsidR="00D45C81" w:rsidRPr="00D45C81">
        <w:t>. L’Arène Olympique rencontra un grand succès dans la cité phocéenne, mais dut faire face à des aléas climatiques qui provoquèrent sa chute. À l’approche de l’hiver, l’Arène Olympique connut une chute de fréquentation due au froid de l’hiver. En effet, à l’époque, le chapiteau des frères Court ne disposait pas de système de chauffage et dut se résoudre à fermer ses portes.</w:t>
      </w:r>
      <w:r w:rsidR="00610936">
        <w:br/>
      </w:r>
      <w:r w:rsidR="00610936">
        <w:tab/>
      </w:r>
      <w:r w:rsidR="0025436D" w:rsidRPr="0025436D">
        <w:t xml:space="preserve">Malheureusement, les péripéties d’Alfred en tant que directeur de cirque n’étaient pas finies. Lorsqu’il décida de remonter son Zoo Circus avec son frère Jules en 1929, une tempête de neige fit effondrer la toile et le Zoo Circus se retrouva sans chapiteau. </w:t>
      </w:r>
      <w:proofErr w:type="gramStart"/>
      <w:r w:rsidR="0025436D" w:rsidRPr="0025436D">
        <w:t>Suite à</w:t>
      </w:r>
      <w:proofErr w:type="gramEnd"/>
      <w:r w:rsidR="0025436D" w:rsidRPr="0025436D">
        <w:t xml:space="preserve"> cela, Alfred décida donc de remonter son cirque à trois pistes afin de se refaire une trésorerie, mais son spectacle n’arriva pas à séduire le public malgré des efforts faits sur la publicité.</w:t>
      </w:r>
      <w:r w:rsidR="001C253E">
        <w:br/>
      </w:r>
      <w:r w:rsidR="001C253E">
        <w:tab/>
      </w:r>
      <w:r w:rsidR="001A64C7" w:rsidRPr="001A64C7">
        <w:t xml:space="preserve">Après ces trois échecs en tant que directeur de cirque, Alfred décida de louer la plupart de ses numéros d’animaux à d’autres établissements. À l’époque, un nouveau Zoo Circus fut monté sous la direction de son neveu, Charles Court. En 1930, le Zoo Circus repartit en tournée et les frères Court décidèrent de louer le nom Wilhelm </w:t>
      </w:r>
      <w:proofErr w:type="spellStart"/>
      <w:r w:rsidR="001A64C7" w:rsidRPr="001A64C7">
        <w:t>Hangenbeck</w:t>
      </w:r>
      <w:proofErr w:type="spellEnd"/>
      <w:r w:rsidR="001A64C7" w:rsidRPr="001A64C7">
        <w:t xml:space="preserve"> et de créer un nouvel établissement afin de combattre la concurrence grandissante à cette époque entre les cirques. Le Cirque Wilhelm </w:t>
      </w:r>
      <w:proofErr w:type="spellStart"/>
      <w:r w:rsidR="001A64C7" w:rsidRPr="001A64C7">
        <w:t>Hangenbeck</w:t>
      </w:r>
      <w:proofErr w:type="spellEnd"/>
      <w:r w:rsidR="001A64C7" w:rsidRPr="001A64C7">
        <w:t xml:space="preserve"> des frères Court présentait un imposant spectacle avec des </w:t>
      </w:r>
      <w:r w:rsidR="001A64C7" w:rsidRPr="001A64C7">
        <w:lastRenderedPageBreak/>
        <w:t xml:space="preserve">animaux exotiques et plusieurs numéros en cage. La première saison du Cirque Wilhelm </w:t>
      </w:r>
      <w:proofErr w:type="spellStart"/>
      <w:r w:rsidR="001A64C7" w:rsidRPr="001A64C7">
        <w:t>Hagenbeck</w:t>
      </w:r>
      <w:proofErr w:type="spellEnd"/>
      <w:r w:rsidR="001A64C7" w:rsidRPr="001A64C7">
        <w:t xml:space="preserve"> fut un succès, mais malheureusement, la saison suivante ne fut pas à la hauteur de leurs attentes. En 1932, ils décidèrent donc de produire le spectacle </w:t>
      </w:r>
      <w:proofErr w:type="spellStart"/>
      <w:r w:rsidR="001A64C7" w:rsidRPr="001A64C7">
        <w:t>Robison</w:t>
      </w:r>
      <w:proofErr w:type="spellEnd"/>
      <w:r w:rsidR="001A64C7" w:rsidRPr="001A64C7">
        <w:t xml:space="preserve"> et ses tribus sauvages, un mélange d’exposition ethnique, de numéros de Far West et de cirque traditionnel. Hélas, ce fut encore un échec pour les frères Court, et après avoir tenté de revenir avec leur enseigne Zoo Circus ils finirent par déposer leur bilan en 1932.</w:t>
      </w:r>
      <w:r w:rsidR="00885149">
        <w:br/>
      </w:r>
      <w:r w:rsidR="00885149">
        <w:tab/>
      </w:r>
      <w:r w:rsidR="0016337C" w:rsidRPr="0016337C">
        <w:t xml:space="preserve">Après cette aventure, les frères Court décidèrent de se séparer. Alfred, quant à lui, monta des numéros en cage afin de les louer à d’autres établissements. Pour l’aider dans son entreprise de location de numéros, il engagea Violette d’Argens qui s’occupa de son groupe de lion et de </w:t>
      </w:r>
      <w:proofErr w:type="spellStart"/>
      <w:r w:rsidR="0016337C" w:rsidRPr="0016337C">
        <w:t>Vojtech</w:t>
      </w:r>
      <w:proofErr w:type="spellEnd"/>
      <w:r w:rsidR="0016337C" w:rsidRPr="0016337C">
        <w:t xml:space="preserve"> </w:t>
      </w:r>
      <w:proofErr w:type="spellStart"/>
      <w:r w:rsidR="0016337C" w:rsidRPr="0016337C">
        <w:t>Trubka</w:t>
      </w:r>
      <w:proofErr w:type="spellEnd"/>
      <w:r w:rsidR="0016337C" w:rsidRPr="0016337C">
        <w:t xml:space="preserve"> qui se chargea de son groupe de tigre. Tandis qu’Alfred louait ses numéros en cage, son rêve de cirque ne l’avait pas quitté malgré les échecs qu’il avait connus. Il prit alors la décision de créer le Cirque Olympia avec Jean Roche et Pierre </w:t>
      </w:r>
      <w:proofErr w:type="spellStart"/>
      <w:r w:rsidR="0016337C" w:rsidRPr="0016337C">
        <w:t>Périé</w:t>
      </w:r>
      <w:proofErr w:type="spellEnd"/>
      <w:r w:rsidR="0016337C" w:rsidRPr="0016337C">
        <w:t>. Ce petit établissement tourna dans le sud de la France et en Espagne et rencontra un court succès à cause de problèmes de communication. En ce temps, les publicités du Cirque Olympia étaient trompeuses et promettaient un spectacle exceptionnel, tandis que le spectacle présenté était modeste. La déception du public poussa alors Alfred à transformer son cirque en ménagerie foraine pour la saison 1935.</w:t>
      </w:r>
      <w:r w:rsidR="004B3EF2">
        <w:br/>
      </w:r>
      <w:r w:rsidR="004B3EF2">
        <w:tab/>
      </w:r>
      <w:r w:rsidR="0016337C" w:rsidRPr="0016337C">
        <w:t xml:space="preserve">Mais avant d’être un directeur de cirque, Alfred fut d’abord dresseur de fauves et après ces multiples échecs, il décida de remonter un nouveau numéro en cage. Ce fut de cette manière que naquit La Paix dans la Jungle, un numéro mixte composé à l’époque de trois lions, trois ours polaires, trois ours bruns, deux tigres et deux léopards. Dès février 1936, il présenta son numéro au Cirque </w:t>
      </w:r>
      <w:proofErr w:type="spellStart"/>
      <w:r w:rsidR="0016337C" w:rsidRPr="0016337C">
        <w:t>Medrano</w:t>
      </w:r>
      <w:proofErr w:type="spellEnd"/>
      <w:r w:rsidR="0016337C" w:rsidRPr="0016337C">
        <w:t xml:space="preserve">, un grand cirque parisien, et se </w:t>
      </w:r>
      <w:r w:rsidR="0016337C" w:rsidRPr="0016337C">
        <w:lastRenderedPageBreak/>
        <w:t>fit connaitre pour ses talents de belluaire. Alors que sa carrière de dresseur commençait à fonctionner, en parallèle, il continuait de louer ses numéros en cage. En 1937, il monta un nouveau numéro mixte composé de neuf léopards dont trois noirs, un léopard des neiges, un jaguar noir et quatre pumas. Avec ce groupe constitué d’espèces rarement vues au cirque, mais aussi rarement présentées simultanément, Alfred rencontra un grand succès dans toute l’Europe. Il se produisit dans les plus illustres établissements de cirque, mais aussi dans des théâtres et des music-halls, notamment au Théâtre de l’Empire à Paris. Mais si Alfred profita du succès de sa jeune carrière de dresseur, l’histoire bouleversa bientôt sa carrière.</w:t>
      </w:r>
      <w:r w:rsidR="003D6D04">
        <w:br/>
      </w:r>
      <w:r w:rsidR="003D6D04">
        <w:tab/>
      </w:r>
      <w:r w:rsidR="00464CAC" w:rsidRPr="00464CAC">
        <w:t xml:space="preserve">Alors qu’Alfred se produisait au Tower Circus en Angleterre, la Seconde Guerre mondiale éclata. Alfred accepta l'offre de John </w:t>
      </w:r>
      <w:proofErr w:type="spellStart"/>
      <w:r w:rsidR="00464CAC" w:rsidRPr="00464CAC">
        <w:t>Ringling</w:t>
      </w:r>
      <w:proofErr w:type="spellEnd"/>
      <w:r w:rsidR="00464CAC" w:rsidRPr="00464CAC">
        <w:t xml:space="preserve"> North et partit pour se produire au </w:t>
      </w:r>
      <w:proofErr w:type="spellStart"/>
      <w:r w:rsidR="00464CAC" w:rsidRPr="00464CAC">
        <w:t>Ringling</w:t>
      </w:r>
      <w:proofErr w:type="spellEnd"/>
      <w:r w:rsidR="00464CAC" w:rsidRPr="00464CAC">
        <w:t xml:space="preserve"> Bros. &amp; Barnum &amp; Bailey Circus. C’est ainsi qu’il embarqua aux États-Unis avec sa femme, ses vingt employés, ses quatre-vingts animaux et son équipement. En 1940, il signa un contrat de 2 ans pour le grand établissement du monde, figura sur les affiches et présenta un numéro en cage sur la piste centrale. En 1945, il décida d'élaborer un nouveau numéro afin de suivre la tendance des États-Unis qui incluait des danseuses. Alfred monta alors La Belle et la Bête, un numéro composé de danseuses de léopards et présenté à l’époque par Willy </w:t>
      </w:r>
      <w:proofErr w:type="spellStart"/>
      <w:r w:rsidR="00464CAC" w:rsidRPr="00464CAC">
        <w:t>Storey</w:t>
      </w:r>
      <w:proofErr w:type="spellEnd"/>
      <w:r w:rsidR="00464CAC" w:rsidRPr="00464CAC">
        <w:t xml:space="preserve"> et </w:t>
      </w:r>
      <w:proofErr w:type="spellStart"/>
      <w:r w:rsidR="00464CAC" w:rsidRPr="00464CAC">
        <w:t>Damoo</w:t>
      </w:r>
      <w:proofErr w:type="spellEnd"/>
      <w:r w:rsidR="00464CAC" w:rsidRPr="00464CAC">
        <w:t xml:space="preserve"> </w:t>
      </w:r>
      <w:proofErr w:type="spellStart"/>
      <w:r w:rsidR="00464CAC" w:rsidRPr="00464CAC">
        <w:t>Dhotre</w:t>
      </w:r>
      <w:proofErr w:type="spellEnd"/>
      <w:r w:rsidR="00464CAC" w:rsidRPr="00464CAC">
        <w:t>.</w:t>
      </w:r>
      <w:r w:rsidR="00B84C49">
        <w:br/>
      </w:r>
      <w:r w:rsidR="00B84C49">
        <w:tab/>
      </w:r>
      <w:r w:rsidR="00464CAC" w:rsidRPr="00464CAC">
        <w:t xml:space="preserve">En 1946, Alfred se faisant vieux, il décida de prendre sa retraite des pistes et de rentrer avec son épouse en France. Il vendit une partie de ses animaux aux États-Unis et vendit le reste de sa ménagerie aux frères Amar. Par la suite, il entreprit d’écrire ses mémoires dans sa villa à Nice. Le 30 décembre 1974, ce fut le travail de toute une carrière qui fut récompensé lorsqu’il reçut le premier clown d’or de l’histoire du festival international du </w:t>
      </w:r>
      <w:r w:rsidR="00464CAC" w:rsidRPr="00464CAC">
        <w:lastRenderedPageBreak/>
        <w:t>cirque Monte-Carlo.</w:t>
      </w:r>
      <w:r w:rsidR="008F43D1">
        <w:br/>
      </w:r>
      <w:r w:rsidR="008F43D1">
        <w:tab/>
      </w:r>
      <w:r w:rsidR="00464CAC" w:rsidRPr="00464CAC">
        <w:t xml:space="preserve">Alfred Court décéda le 1ᵉʳ juillet 1977 et repose au cimetière </w:t>
      </w:r>
      <w:proofErr w:type="spellStart"/>
      <w:r w:rsidR="00464CAC" w:rsidRPr="00464CAC">
        <w:t>Caucade</w:t>
      </w:r>
      <w:proofErr w:type="spellEnd"/>
      <w:r w:rsidR="00464CAC" w:rsidRPr="00464CAC">
        <w:t xml:space="preserve"> de Nice.</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111EC"/>
    <w:rsid w:val="0011589F"/>
    <w:rsid w:val="00117D22"/>
    <w:rsid w:val="001224EB"/>
    <w:rsid w:val="001241F7"/>
    <w:rsid w:val="00127E61"/>
    <w:rsid w:val="00133C1D"/>
    <w:rsid w:val="00137954"/>
    <w:rsid w:val="00143415"/>
    <w:rsid w:val="00146DD4"/>
    <w:rsid w:val="00150F25"/>
    <w:rsid w:val="001541EA"/>
    <w:rsid w:val="00156609"/>
    <w:rsid w:val="00161DC7"/>
    <w:rsid w:val="00162340"/>
    <w:rsid w:val="0016337C"/>
    <w:rsid w:val="001651FD"/>
    <w:rsid w:val="0016561D"/>
    <w:rsid w:val="00165B10"/>
    <w:rsid w:val="00165F79"/>
    <w:rsid w:val="0017335D"/>
    <w:rsid w:val="00174FE2"/>
    <w:rsid w:val="0017541A"/>
    <w:rsid w:val="001804DE"/>
    <w:rsid w:val="00184E66"/>
    <w:rsid w:val="001A64C7"/>
    <w:rsid w:val="001B0EB5"/>
    <w:rsid w:val="001B66B0"/>
    <w:rsid w:val="001C214F"/>
    <w:rsid w:val="001C253E"/>
    <w:rsid w:val="001C4332"/>
    <w:rsid w:val="001C5972"/>
    <w:rsid w:val="001C6ECA"/>
    <w:rsid w:val="001D25DB"/>
    <w:rsid w:val="001D6659"/>
    <w:rsid w:val="001D66F9"/>
    <w:rsid w:val="001D71EC"/>
    <w:rsid w:val="001D7F39"/>
    <w:rsid w:val="001E0EBF"/>
    <w:rsid w:val="001E34BA"/>
    <w:rsid w:val="001E45E6"/>
    <w:rsid w:val="001E7FD1"/>
    <w:rsid w:val="001F0E4C"/>
    <w:rsid w:val="001F156E"/>
    <w:rsid w:val="001F2401"/>
    <w:rsid w:val="001F2C96"/>
    <w:rsid w:val="001F461E"/>
    <w:rsid w:val="001F6EDA"/>
    <w:rsid w:val="00202A4B"/>
    <w:rsid w:val="00203AB6"/>
    <w:rsid w:val="00206F3E"/>
    <w:rsid w:val="00207B23"/>
    <w:rsid w:val="00211935"/>
    <w:rsid w:val="0021743E"/>
    <w:rsid w:val="002176D1"/>
    <w:rsid w:val="00221DBE"/>
    <w:rsid w:val="00225DC3"/>
    <w:rsid w:val="002324FE"/>
    <w:rsid w:val="00236235"/>
    <w:rsid w:val="00236DBD"/>
    <w:rsid w:val="00245B68"/>
    <w:rsid w:val="0025436D"/>
    <w:rsid w:val="002573FE"/>
    <w:rsid w:val="002609A7"/>
    <w:rsid w:val="00266E2E"/>
    <w:rsid w:val="0026761C"/>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F0115"/>
    <w:rsid w:val="002F1A78"/>
    <w:rsid w:val="002F1D02"/>
    <w:rsid w:val="002F3BC0"/>
    <w:rsid w:val="002F5D9A"/>
    <w:rsid w:val="002F64C0"/>
    <w:rsid w:val="003007E8"/>
    <w:rsid w:val="003009D6"/>
    <w:rsid w:val="00302531"/>
    <w:rsid w:val="0031335C"/>
    <w:rsid w:val="00314634"/>
    <w:rsid w:val="00316D9D"/>
    <w:rsid w:val="0032320E"/>
    <w:rsid w:val="003248C4"/>
    <w:rsid w:val="00326018"/>
    <w:rsid w:val="0033045D"/>
    <w:rsid w:val="0033496A"/>
    <w:rsid w:val="003362FE"/>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5771"/>
    <w:rsid w:val="003C7378"/>
    <w:rsid w:val="003D0765"/>
    <w:rsid w:val="003D1AD3"/>
    <w:rsid w:val="003D539B"/>
    <w:rsid w:val="003D6A95"/>
    <w:rsid w:val="003D6D04"/>
    <w:rsid w:val="003D7C2B"/>
    <w:rsid w:val="003E036E"/>
    <w:rsid w:val="003E1AB5"/>
    <w:rsid w:val="003E2AA3"/>
    <w:rsid w:val="003E3445"/>
    <w:rsid w:val="003F6F98"/>
    <w:rsid w:val="003F6FAF"/>
    <w:rsid w:val="00401232"/>
    <w:rsid w:val="0040302D"/>
    <w:rsid w:val="00403F50"/>
    <w:rsid w:val="00404CE5"/>
    <w:rsid w:val="00407223"/>
    <w:rsid w:val="0041435C"/>
    <w:rsid w:val="00414A98"/>
    <w:rsid w:val="00417343"/>
    <w:rsid w:val="0042038D"/>
    <w:rsid w:val="004244FD"/>
    <w:rsid w:val="004248C1"/>
    <w:rsid w:val="004276CD"/>
    <w:rsid w:val="004319A4"/>
    <w:rsid w:val="00431C3A"/>
    <w:rsid w:val="004336EB"/>
    <w:rsid w:val="00434941"/>
    <w:rsid w:val="00434F98"/>
    <w:rsid w:val="00436284"/>
    <w:rsid w:val="00442615"/>
    <w:rsid w:val="00442B37"/>
    <w:rsid w:val="00445C20"/>
    <w:rsid w:val="00446ADE"/>
    <w:rsid w:val="004541B4"/>
    <w:rsid w:val="004570E3"/>
    <w:rsid w:val="00462DB2"/>
    <w:rsid w:val="00463CB2"/>
    <w:rsid w:val="00464CAC"/>
    <w:rsid w:val="00465071"/>
    <w:rsid w:val="00465994"/>
    <w:rsid w:val="00467499"/>
    <w:rsid w:val="00471A8B"/>
    <w:rsid w:val="004735D1"/>
    <w:rsid w:val="00475AE1"/>
    <w:rsid w:val="004939FC"/>
    <w:rsid w:val="00494215"/>
    <w:rsid w:val="004978FB"/>
    <w:rsid w:val="004A3589"/>
    <w:rsid w:val="004B3EF2"/>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60A6B"/>
    <w:rsid w:val="0056502C"/>
    <w:rsid w:val="00566BE0"/>
    <w:rsid w:val="00576274"/>
    <w:rsid w:val="00583713"/>
    <w:rsid w:val="005842A1"/>
    <w:rsid w:val="00585214"/>
    <w:rsid w:val="00585A98"/>
    <w:rsid w:val="0059715A"/>
    <w:rsid w:val="005972CF"/>
    <w:rsid w:val="005A67FA"/>
    <w:rsid w:val="005A74A0"/>
    <w:rsid w:val="005B7629"/>
    <w:rsid w:val="005B7729"/>
    <w:rsid w:val="005C2584"/>
    <w:rsid w:val="005C7BDA"/>
    <w:rsid w:val="005C7E14"/>
    <w:rsid w:val="005D239A"/>
    <w:rsid w:val="005E050C"/>
    <w:rsid w:val="005E0F95"/>
    <w:rsid w:val="005E10F4"/>
    <w:rsid w:val="005E3065"/>
    <w:rsid w:val="005E695A"/>
    <w:rsid w:val="00602235"/>
    <w:rsid w:val="00605054"/>
    <w:rsid w:val="00610936"/>
    <w:rsid w:val="00611CC4"/>
    <w:rsid w:val="00615736"/>
    <w:rsid w:val="0061736A"/>
    <w:rsid w:val="006179C8"/>
    <w:rsid w:val="006218D7"/>
    <w:rsid w:val="0062752B"/>
    <w:rsid w:val="00631706"/>
    <w:rsid w:val="00633483"/>
    <w:rsid w:val="00633CFD"/>
    <w:rsid w:val="0063500A"/>
    <w:rsid w:val="006415F8"/>
    <w:rsid w:val="0064667A"/>
    <w:rsid w:val="00650062"/>
    <w:rsid w:val="006526CD"/>
    <w:rsid w:val="00654B6E"/>
    <w:rsid w:val="00656862"/>
    <w:rsid w:val="00656BB3"/>
    <w:rsid w:val="006611FD"/>
    <w:rsid w:val="00661B3D"/>
    <w:rsid w:val="006631CB"/>
    <w:rsid w:val="00663636"/>
    <w:rsid w:val="00665C03"/>
    <w:rsid w:val="00665D63"/>
    <w:rsid w:val="006722F5"/>
    <w:rsid w:val="0067680D"/>
    <w:rsid w:val="006804DC"/>
    <w:rsid w:val="00681611"/>
    <w:rsid w:val="00685E0B"/>
    <w:rsid w:val="00691086"/>
    <w:rsid w:val="006A2656"/>
    <w:rsid w:val="006A3581"/>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D579A"/>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574"/>
    <w:rsid w:val="00835F29"/>
    <w:rsid w:val="0083792B"/>
    <w:rsid w:val="00843BA6"/>
    <w:rsid w:val="00844FC9"/>
    <w:rsid w:val="00847783"/>
    <w:rsid w:val="0085140D"/>
    <w:rsid w:val="0086194F"/>
    <w:rsid w:val="00862030"/>
    <w:rsid w:val="00863980"/>
    <w:rsid w:val="00863E62"/>
    <w:rsid w:val="00863EE0"/>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3D1"/>
    <w:rsid w:val="008F466C"/>
    <w:rsid w:val="008F6494"/>
    <w:rsid w:val="008F6C2C"/>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855C9"/>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05F7"/>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306"/>
    <w:rsid w:val="00A51991"/>
    <w:rsid w:val="00A52BB6"/>
    <w:rsid w:val="00A57227"/>
    <w:rsid w:val="00A60197"/>
    <w:rsid w:val="00A6365F"/>
    <w:rsid w:val="00A637C1"/>
    <w:rsid w:val="00A64DA2"/>
    <w:rsid w:val="00A65423"/>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63BB"/>
    <w:rsid w:val="00B6709B"/>
    <w:rsid w:val="00B7676A"/>
    <w:rsid w:val="00B775DC"/>
    <w:rsid w:val="00B80734"/>
    <w:rsid w:val="00B81EE6"/>
    <w:rsid w:val="00B8398B"/>
    <w:rsid w:val="00B84C49"/>
    <w:rsid w:val="00B911CF"/>
    <w:rsid w:val="00B91568"/>
    <w:rsid w:val="00B95A6D"/>
    <w:rsid w:val="00B95C0F"/>
    <w:rsid w:val="00B97967"/>
    <w:rsid w:val="00BA223F"/>
    <w:rsid w:val="00BB0873"/>
    <w:rsid w:val="00BB197B"/>
    <w:rsid w:val="00BB476C"/>
    <w:rsid w:val="00BB4FD6"/>
    <w:rsid w:val="00BB59C0"/>
    <w:rsid w:val="00BC0D5B"/>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09A0"/>
    <w:rsid w:val="00C165F1"/>
    <w:rsid w:val="00C16893"/>
    <w:rsid w:val="00C20528"/>
    <w:rsid w:val="00C238A0"/>
    <w:rsid w:val="00C26C0A"/>
    <w:rsid w:val="00C317EB"/>
    <w:rsid w:val="00C31C46"/>
    <w:rsid w:val="00C34E28"/>
    <w:rsid w:val="00C4064F"/>
    <w:rsid w:val="00C526D0"/>
    <w:rsid w:val="00C52D2F"/>
    <w:rsid w:val="00C640C3"/>
    <w:rsid w:val="00C6416E"/>
    <w:rsid w:val="00C66DEF"/>
    <w:rsid w:val="00C67F02"/>
    <w:rsid w:val="00C70B14"/>
    <w:rsid w:val="00C73071"/>
    <w:rsid w:val="00C7639E"/>
    <w:rsid w:val="00C76E97"/>
    <w:rsid w:val="00C800F7"/>
    <w:rsid w:val="00C802A3"/>
    <w:rsid w:val="00C80C72"/>
    <w:rsid w:val="00C82FB3"/>
    <w:rsid w:val="00C837F7"/>
    <w:rsid w:val="00C845CC"/>
    <w:rsid w:val="00C857DD"/>
    <w:rsid w:val="00C86D3E"/>
    <w:rsid w:val="00C925C1"/>
    <w:rsid w:val="00C94B99"/>
    <w:rsid w:val="00C94C60"/>
    <w:rsid w:val="00C96A6E"/>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5C81"/>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60FD"/>
    <w:rsid w:val="00DA7801"/>
    <w:rsid w:val="00DB0006"/>
    <w:rsid w:val="00DB03BE"/>
    <w:rsid w:val="00DB0D16"/>
    <w:rsid w:val="00DB20F9"/>
    <w:rsid w:val="00DC3092"/>
    <w:rsid w:val="00DD07E9"/>
    <w:rsid w:val="00DD10C5"/>
    <w:rsid w:val="00DD312E"/>
    <w:rsid w:val="00DD5529"/>
    <w:rsid w:val="00DE180A"/>
    <w:rsid w:val="00DE2F52"/>
    <w:rsid w:val="00DF1D45"/>
    <w:rsid w:val="00DF7E87"/>
    <w:rsid w:val="00E0119D"/>
    <w:rsid w:val="00E02DE3"/>
    <w:rsid w:val="00E06910"/>
    <w:rsid w:val="00E11A47"/>
    <w:rsid w:val="00E1310D"/>
    <w:rsid w:val="00E2117A"/>
    <w:rsid w:val="00E243CB"/>
    <w:rsid w:val="00E259EE"/>
    <w:rsid w:val="00E2663C"/>
    <w:rsid w:val="00E27B40"/>
    <w:rsid w:val="00E32BE1"/>
    <w:rsid w:val="00E36449"/>
    <w:rsid w:val="00E37225"/>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33A8"/>
    <w:rsid w:val="00EB0562"/>
    <w:rsid w:val="00EB6394"/>
    <w:rsid w:val="00EC197F"/>
    <w:rsid w:val="00EC1D98"/>
    <w:rsid w:val="00EC6EC4"/>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B2EB5"/>
    <w:rsid w:val="00FC0714"/>
    <w:rsid w:val="00FC1323"/>
    <w:rsid w:val="00FC4405"/>
    <w:rsid w:val="00FC46D2"/>
    <w:rsid w:val="00FC7C3F"/>
    <w:rsid w:val="00FD0D19"/>
    <w:rsid w:val="00FD158C"/>
    <w:rsid w:val="00FD4CBD"/>
    <w:rsid w:val="00FE11E5"/>
    <w:rsid w:val="00FE188F"/>
    <w:rsid w:val="00FE25BD"/>
    <w:rsid w:val="00FF08FA"/>
    <w:rsid w:val="00FF12BA"/>
    <w:rsid w:val="00FF18EC"/>
    <w:rsid w:val="00FF1B34"/>
    <w:rsid w:val="00FF3304"/>
    <w:rsid w:val="00FF42E4"/>
    <w:rsid w:val="00FF4EC6"/>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0645359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011182421">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4</TotalTime>
  <Pages>52</Pages>
  <Words>14798</Words>
  <Characters>81393</Characters>
  <Application>Microsoft Office Word</Application>
  <DocSecurity>0</DocSecurity>
  <Lines>678</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85</cp:revision>
  <cp:lastPrinted>2023-07-02T13:13:00Z</cp:lastPrinted>
  <dcterms:created xsi:type="dcterms:W3CDTF">2023-07-01T20:57:00Z</dcterms:created>
  <dcterms:modified xsi:type="dcterms:W3CDTF">2024-07-16T17:43:00Z</dcterms:modified>
</cp:coreProperties>
</file>